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21" w:rsidRPr="00667E66" w:rsidRDefault="00B77021" w:rsidP="00667E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  <w:r w:rsidRPr="00667E66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ЧОУ «Православная гимназия во имя святого равноапостольного князя Владимира»</w:t>
      </w:r>
    </w:p>
    <w:p w:rsidR="00B77021" w:rsidRPr="00667E66" w:rsidRDefault="00B77021" w:rsidP="00667E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7"/>
          <w:lang w:eastAsia="ru-RU"/>
        </w:rPr>
      </w:pPr>
      <w:r w:rsidRPr="00667E66">
        <w:rPr>
          <w:rFonts w:ascii="Times New Roman" w:eastAsia="Times New Roman" w:hAnsi="Times New Roman" w:cs="Times New Roman"/>
          <w:b/>
          <w:bCs/>
          <w:szCs w:val="27"/>
          <w:lang w:eastAsia="ru-RU"/>
        </w:rPr>
        <w:t>Жаркова Н.О., учитель химии</w:t>
      </w:r>
    </w:p>
    <w:p w:rsidR="00C60D72" w:rsidRDefault="00CB3553" w:rsidP="00C60D7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ктическая работа № 4</w:t>
      </w:r>
      <w:r w:rsidRPr="00CB35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CB3553" w:rsidRPr="00CB3553" w:rsidRDefault="00CB3553" w:rsidP="00C60D7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B35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 экспериментальных задач по теме «Кислород и сера»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CB3553" w:rsidRPr="00CB3553" w:rsidTr="00CB3553">
        <w:trPr>
          <w:tblCellSpacing w:w="0" w:type="dxa"/>
        </w:trPr>
        <w:tc>
          <w:tcPr>
            <w:tcW w:w="0" w:type="auto"/>
            <w:vAlign w:val="center"/>
            <w:hideMark/>
          </w:tcPr>
          <w:p w:rsidR="00CB3553" w:rsidRPr="00CB3553" w:rsidRDefault="00CB3553" w:rsidP="00CB3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355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Задание №1.</w:t>
            </w:r>
          </w:p>
          <w:p w:rsidR="00CB3553" w:rsidRDefault="00CB3553" w:rsidP="00CB3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посмотрите видео – эксперимент</w:t>
            </w:r>
            <w:r w:rsidR="001E2ABB" w:rsidRPr="00C60D7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«Распознавание растворов хлорида, сульфата натрия и серной кислоты»</w:t>
            </w:r>
            <w:r w:rsidRPr="00CB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1E2ABB" w:rsidRPr="001E2A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829Z0ndft-M</w:t>
              </w:r>
            </w:hyperlink>
          </w:p>
          <w:p w:rsidR="00C60D72" w:rsidRDefault="00C60D72" w:rsidP="00CB3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акция серной кислоты с металлами»  </w:t>
            </w:r>
            <w:hyperlink r:id="rId7" w:history="1">
              <w:r w:rsidRPr="00F939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pKQssqGnViA</w:t>
              </w:r>
            </w:hyperlink>
          </w:p>
          <w:p w:rsidR="00CB3553" w:rsidRPr="00CB3553" w:rsidRDefault="00CB3553" w:rsidP="00CB3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5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чёт об эксперименте оформите в виде таблицы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8"/>
              <w:gridCol w:w="3090"/>
              <w:gridCol w:w="3117"/>
            </w:tblGrid>
            <w:tr w:rsidR="00CB3553" w:rsidRPr="00CB3553" w:rsidTr="00070CEB">
              <w:tc>
                <w:tcPr>
                  <w:tcW w:w="30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3553" w:rsidRPr="00CB3553" w:rsidRDefault="00CB3553" w:rsidP="00070C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пределяемое вещество</w:t>
                  </w:r>
                </w:p>
              </w:tc>
              <w:tc>
                <w:tcPr>
                  <w:tcW w:w="309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3553" w:rsidRPr="00CB3553" w:rsidRDefault="00CB3553" w:rsidP="00070C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аблюдения.</w:t>
                  </w:r>
                </w:p>
              </w:tc>
              <w:tc>
                <w:tcPr>
                  <w:tcW w:w="31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B3553" w:rsidRPr="00CB3553" w:rsidRDefault="00CB3553" w:rsidP="00070C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равнение реакции.</w:t>
                  </w:r>
                </w:p>
                <w:p w:rsidR="00CB3553" w:rsidRPr="00CB3553" w:rsidRDefault="00CB3553" w:rsidP="00070C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кончите уравнения в молекулярном, полном и кратком ионном виде.</w:t>
                  </w:r>
                </w:p>
              </w:tc>
            </w:tr>
            <w:tr w:rsidR="00CB3553" w:rsidRPr="00CB3553" w:rsidTr="00070CEB">
              <w:trPr>
                <w:trHeight w:val="238"/>
              </w:trPr>
              <w:tc>
                <w:tcPr>
                  <w:tcW w:w="3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0CEB" w:rsidRPr="00070CEB" w:rsidRDefault="00070CEB" w:rsidP="00070CEB">
                  <w:pPr>
                    <w:pStyle w:val="a7"/>
                  </w:pPr>
                  <w:r w:rsidRPr="00070CEB">
                    <w:rPr>
                      <w:iCs/>
                    </w:rPr>
                    <w:t xml:space="preserve">Серная кислота – </w:t>
                  </w:r>
                  <w:r w:rsidRPr="00070CEB">
                    <w:rPr>
                      <w:iCs/>
                      <w:lang w:val="en-US"/>
                    </w:rPr>
                    <w:t>H</w:t>
                  </w:r>
                  <w:r w:rsidRPr="00070CEB">
                    <w:rPr>
                      <w:iCs/>
                      <w:vertAlign w:val="subscript"/>
                    </w:rPr>
                    <w:t>2</w:t>
                  </w:r>
                  <w:r w:rsidRPr="00070CEB">
                    <w:rPr>
                      <w:iCs/>
                      <w:lang w:val="en-US"/>
                    </w:rPr>
                    <w:t>SO</w:t>
                  </w:r>
                  <w:r w:rsidRPr="00070CEB">
                    <w:rPr>
                      <w:iCs/>
                      <w:vertAlign w:val="subscript"/>
                    </w:rPr>
                    <w:t>4</w:t>
                  </w:r>
                </w:p>
                <w:p w:rsidR="00CB3553" w:rsidRPr="00CB3553" w:rsidRDefault="00CB3553" w:rsidP="00CB355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553" w:rsidRPr="00CB3553" w:rsidRDefault="00070CEB" w:rsidP="00CB355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0CE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Что произошло при добавлении цинка к кислоте?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553" w:rsidRPr="00CB3553" w:rsidRDefault="00070CEB" w:rsidP="00CB355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0CEB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>Zn + H</w:t>
                  </w:r>
                  <w:r w:rsidRPr="00070CEB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070CEB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>SO</w:t>
                  </w:r>
                  <w:r w:rsidRPr="00070CEB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  <w:r w:rsidRPr="00070CEB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>→</w:t>
                  </w:r>
                </w:p>
              </w:tc>
            </w:tr>
            <w:tr w:rsidR="00070CEB" w:rsidRPr="00CB3553" w:rsidTr="00625259">
              <w:tc>
                <w:tcPr>
                  <w:tcW w:w="3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0CEB" w:rsidRPr="00070CEB" w:rsidRDefault="00070CEB" w:rsidP="00CB355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Хлорид бария – </w:t>
                  </w:r>
                  <w:proofErr w:type="spellStart"/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ru-RU"/>
                    </w:rPr>
                    <w:t>BaCl</w:t>
                  </w:r>
                  <w:proofErr w:type="spellEnd"/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0CEB" w:rsidRPr="00070CEB" w:rsidRDefault="00070CEB" w:rsidP="00CB355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Что произошло в пробирке после добавления серной кислоты?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0CEB" w:rsidRPr="00070CEB" w:rsidRDefault="00070CEB" w:rsidP="00CB355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ru-RU"/>
                    </w:rPr>
                    <w:t>BaCl</w:t>
                  </w: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vertAlign w:val="subscript"/>
                      <w:lang w:val="en-US" w:eastAsia="ru-RU"/>
                    </w:rPr>
                    <w:t>2</w:t>
                  </w: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ru-RU"/>
                    </w:rPr>
                    <w:t xml:space="preserve"> + H</w:t>
                  </w: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vertAlign w:val="subscript"/>
                      <w:lang w:val="en-US" w:eastAsia="ru-RU"/>
                    </w:rPr>
                    <w:t>2</w:t>
                  </w: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ru-RU"/>
                    </w:rPr>
                    <w:t>SO</w:t>
                  </w: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vertAlign w:val="subscript"/>
                      <w:lang w:val="en-US" w:eastAsia="ru-RU"/>
                    </w:rPr>
                    <w:t>4</w:t>
                  </w: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ru-RU"/>
                    </w:rPr>
                    <w:t>→</w:t>
                  </w:r>
                </w:p>
              </w:tc>
            </w:tr>
            <w:tr w:rsidR="00CB3553" w:rsidRPr="00CB3553" w:rsidTr="00625259">
              <w:tc>
                <w:tcPr>
                  <w:tcW w:w="3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553" w:rsidRPr="00CB3553" w:rsidRDefault="00CB3553" w:rsidP="00CB355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Сульфат натрия – </w:t>
                  </w: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ru-RU"/>
                    </w:rPr>
                    <w:t>Na</w:t>
                  </w: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ru-RU"/>
                    </w:rPr>
                    <w:t>SO</w:t>
                  </w: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vertAlign w:val="subscript"/>
                      <w:lang w:eastAsia="ru-RU"/>
                    </w:rPr>
                    <w:t>4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553" w:rsidRPr="00CB3553" w:rsidRDefault="00CB3553" w:rsidP="00CB355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Что произошло в пробирке после добавления хлорида бария?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3553" w:rsidRPr="00CB3553" w:rsidRDefault="00CB3553" w:rsidP="00CB355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ru-RU"/>
                    </w:rPr>
                    <w:t>BaCl</w:t>
                  </w:r>
                  <w:proofErr w:type="spellEnd"/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+ </w:t>
                  </w: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ru-RU"/>
                    </w:rPr>
                    <w:t>Na</w:t>
                  </w: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ru-RU"/>
                    </w:rPr>
                    <w:t>SO</w:t>
                  </w: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vertAlign w:val="subscript"/>
                      <w:lang w:eastAsia="ru-RU"/>
                    </w:rPr>
                    <w:t>4</w:t>
                  </w: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→</w:t>
                  </w:r>
                </w:p>
              </w:tc>
            </w:tr>
          </w:tbl>
          <w:p w:rsidR="00CB3553" w:rsidRPr="00CB3553" w:rsidRDefault="00CB3553" w:rsidP="00CB3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CB355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Задание №2</w:t>
            </w:r>
          </w:p>
          <w:p w:rsidR="00CB3553" w:rsidRPr="00CB3553" w:rsidRDefault="00CB3553" w:rsidP="00CB3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посмотрите видео – эксперимент</w:t>
            </w:r>
            <w:r w:rsidR="00C60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0D72" w:rsidRPr="00C60D7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«Качественная реакция на сульфит- и сульфат-ионы»</w:t>
            </w:r>
            <w:r w:rsidRPr="00CB355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C60D72" w:rsidRPr="00C60D7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time_continue=1&amp;v=ZBWXZoLgiAU&amp;feature=emb_logo</w:t>
              </w:r>
            </w:hyperlink>
          </w:p>
          <w:p w:rsidR="00CB3553" w:rsidRPr="00CB3553" w:rsidRDefault="00CB3553" w:rsidP="00CB3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е сле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ую экспериментальную задачу: </w:t>
            </w:r>
            <w:r w:rsidRPr="00CB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ы растворы веществ сульфит калия </w:t>
            </w:r>
            <w:r w:rsidRPr="00CB35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CB355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B35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CB355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CB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льфат </w:t>
            </w:r>
            <w:r w:rsidR="00C60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</w:t>
            </w:r>
            <w:r w:rsidRPr="00CB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0D72" w:rsidRPr="00CB35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="00C60D72" w:rsidRPr="00CB355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C60D72" w:rsidRPr="00CB35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="00C60D72"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="00C60D72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CB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е способ распознавания каждого из веществ.</w:t>
            </w:r>
          </w:p>
          <w:p w:rsidR="00CB3553" w:rsidRPr="00667E66" w:rsidRDefault="00CB3553" w:rsidP="00CB3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B355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чёт оформите в виде таблицы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8"/>
              <w:gridCol w:w="3090"/>
              <w:gridCol w:w="3117"/>
            </w:tblGrid>
            <w:tr w:rsidR="00070CEB" w:rsidRPr="00CB3553" w:rsidTr="000C5E47">
              <w:tc>
                <w:tcPr>
                  <w:tcW w:w="30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70CEB" w:rsidRPr="00CB3553" w:rsidRDefault="00070CEB" w:rsidP="00070C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пределяемое вещество</w:t>
                  </w:r>
                </w:p>
              </w:tc>
              <w:tc>
                <w:tcPr>
                  <w:tcW w:w="309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70CEB" w:rsidRPr="00CB3553" w:rsidRDefault="00070CEB" w:rsidP="00070C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аблюдения.</w:t>
                  </w:r>
                </w:p>
              </w:tc>
              <w:tc>
                <w:tcPr>
                  <w:tcW w:w="31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70CEB" w:rsidRPr="00CB3553" w:rsidRDefault="00070CEB" w:rsidP="00070C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равнение реакции.</w:t>
                  </w:r>
                </w:p>
                <w:p w:rsidR="00070CEB" w:rsidRPr="00CB3553" w:rsidRDefault="00070CEB" w:rsidP="00070CE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кончите уравнения в молекулярном, полном и кратком ионном виде.</w:t>
                  </w:r>
                </w:p>
              </w:tc>
            </w:tr>
            <w:tr w:rsidR="00070CEB" w:rsidRPr="00CB3553" w:rsidTr="00667E66">
              <w:trPr>
                <w:trHeight w:val="531"/>
              </w:trPr>
              <w:tc>
                <w:tcPr>
                  <w:tcW w:w="3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0CEB" w:rsidRPr="00070CEB" w:rsidRDefault="00070CEB" w:rsidP="00070CEB">
                  <w:pPr>
                    <w:pStyle w:val="a7"/>
                  </w:pPr>
                  <w:r>
                    <w:rPr>
                      <w:iCs/>
                    </w:rPr>
                    <w:t xml:space="preserve">Сульфит калия - </w:t>
                  </w:r>
                  <w:r w:rsidRPr="00CB3553">
                    <w:rPr>
                      <w:lang w:val="en-US"/>
                    </w:rPr>
                    <w:t>K</w:t>
                  </w:r>
                  <w:r w:rsidRPr="00CB3553">
                    <w:rPr>
                      <w:vertAlign w:val="subscript"/>
                    </w:rPr>
                    <w:t>2</w:t>
                  </w:r>
                  <w:r w:rsidRPr="00CB3553">
                    <w:rPr>
                      <w:lang w:val="en-US"/>
                    </w:rPr>
                    <w:t>SO</w:t>
                  </w:r>
                  <w:r w:rsidRPr="00CB3553">
                    <w:rPr>
                      <w:vertAlign w:val="subscript"/>
                    </w:rPr>
                    <w:t>3</w:t>
                  </w:r>
                </w:p>
                <w:p w:rsidR="00070CEB" w:rsidRPr="00CB3553" w:rsidRDefault="00070CEB" w:rsidP="00070C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0CEB" w:rsidRPr="00CB3553" w:rsidRDefault="00070CEB" w:rsidP="00070C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0CE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70CEB" w:rsidRPr="00CB3553" w:rsidRDefault="00070CEB" w:rsidP="00070C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35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</w:t>
                  </w:r>
                  <w:r w:rsidRPr="00CB35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CB35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O</w:t>
                  </w:r>
                  <w:r w:rsidRPr="00CB35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 xml:space="preserve"> </w:t>
                  </w:r>
                  <w:r w:rsidRPr="00070CEB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 xml:space="preserve">+ </w:t>
                  </w:r>
                  <w:proofErr w:type="spellStart"/>
                  <w:r w:rsidRPr="00070CEB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>H</w:t>
                  </w: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ru-RU"/>
                    </w:rPr>
                    <w:t>Cl</w:t>
                  </w:r>
                  <w:proofErr w:type="spellEnd"/>
                  <w:r w:rsidRPr="00070CEB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>→</w:t>
                  </w:r>
                </w:p>
              </w:tc>
            </w:tr>
            <w:tr w:rsidR="00070CEB" w:rsidRPr="00CB3553" w:rsidTr="000C5E47">
              <w:tc>
                <w:tcPr>
                  <w:tcW w:w="3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E2ABB" w:rsidRPr="00070CEB" w:rsidRDefault="001E2ABB" w:rsidP="001E2ABB">
                  <w:pPr>
                    <w:pStyle w:val="a7"/>
                  </w:pPr>
                  <w:r>
                    <w:rPr>
                      <w:iCs/>
                    </w:rPr>
                    <w:t>Сульфа</w:t>
                  </w:r>
                  <w:r>
                    <w:rPr>
                      <w:iCs/>
                    </w:rPr>
                    <w:t xml:space="preserve">т калия - </w:t>
                  </w:r>
                  <w:r w:rsidRPr="00CB3553">
                    <w:rPr>
                      <w:lang w:val="en-US"/>
                    </w:rPr>
                    <w:t>K</w:t>
                  </w:r>
                  <w:r w:rsidRPr="00CB3553">
                    <w:rPr>
                      <w:vertAlign w:val="subscript"/>
                    </w:rPr>
                    <w:t>2</w:t>
                  </w:r>
                  <w:r w:rsidRPr="00CB3553">
                    <w:rPr>
                      <w:lang w:val="en-US"/>
                    </w:rPr>
                    <w:t>SO</w:t>
                  </w:r>
                  <w:r w:rsidRPr="00CB3553">
                    <w:rPr>
                      <w:iCs/>
                      <w:vertAlign w:val="subscript"/>
                      <w:lang w:val="en-US"/>
                    </w:rPr>
                    <w:t>4</w:t>
                  </w:r>
                </w:p>
                <w:p w:rsidR="00070CEB" w:rsidRPr="00070CEB" w:rsidRDefault="00070CEB" w:rsidP="00070C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0CEB" w:rsidRPr="00070CEB" w:rsidRDefault="00070CEB" w:rsidP="00070CE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70CEB" w:rsidRPr="00070CEB" w:rsidRDefault="00070CEB" w:rsidP="001E2AB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 w:eastAsia="ru-RU"/>
                    </w:rPr>
                    <w:t>BaCl</w:t>
                  </w:r>
                  <w:proofErr w:type="spellEnd"/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+ </w:t>
                  </w:r>
                  <w:r w:rsidR="001E2ABB" w:rsidRPr="00C60D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E2ABB" w:rsidRPr="00CB35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</w:t>
                  </w:r>
                  <w:r w:rsidR="001E2ABB" w:rsidRPr="00CB35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="001E2ABB" w:rsidRPr="00CB35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O</w:t>
                  </w:r>
                  <w:r w:rsidR="001E2ABB"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vertAlign w:val="subscript"/>
                      <w:lang w:eastAsia="ru-RU"/>
                    </w:rPr>
                    <w:t>4</w:t>
                  </w:r>
                  <w:r w:rsidR="001E2ABB" w:rsidRPr="00CB355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→</w:t>
                  </w:r>
                </w:p>
              </w:tc>
            </w:tr>
          </w:tbl>
          <w:p w:rsidR="00CB3553" w:rsidRPr="00CB3553" w:rsidRDefault="00CB3553" w:rsidP="00CB3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355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Задание №3</w:t>
            </w:r>
          </w:p>
          <w:p w:rsidR="00CB3553" w:rsidRPr="00CB3553" w:rsidRDefault="00CB3553" w:rsidP="00CB3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B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посмотрите видео – эксперимент</w:t>
            </w:r>
            <w:r w:rsidR="00C60D72" w:rsidRPr="00C60D7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="00C60D72" w:rsidRPr="00C60D72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«Взаимодействие серной кислоты с металлами»</w:t>
            </w:r>
            <w:r w:rsidRPr="00CB355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C60D72" w:rsidRPr="00C60D72">
                <w:rPr>
                  <w:rStyle w:val="a3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https://www.youtube.com/watch?v=pKQssqGnViA</w:t>
              </w:r>
            </w:hyperlink>
            <w:r w:rsidR="00C60D72" w:rsidRPr="00C60D7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CB3553" w:rsidRPr="00CB3553" w:rsidRDefault="00CB3553" w:rsidP="00CB3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ьте на вопросы:</w:t>
            </w:r>
          </w:p>
          <w:p w:rsidR="00CB3553" w:rsidRPr="00CB3553" w:rsidRDefault="00CB3553" w:rsidP="00CB3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) Почему раствор серной кислоты не вступает в реакцию с медью, а концентрированная кислота реагирует с медью?</w:t>
            </w:r>
          </w:p>
          <w:p w:rsidR="00CB3553" w:rsidRPr="00CB3553" w:rsidRDefault="00CB3553" w:rsidP="00CB3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) Отличаются ли продукты взаимодействия концентрированной и разбавленной серной кислоты с цинком? Как и почему?</w:t>
            </w:r>
          </w:p>
          <w:p w:rsidR="00CB3553" w:rsidRPr="00CB3553" w:rsidRDefault="00CB3553" w:rsidP="00CB3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ончите уравнения реакции, составьте электронный баланс, укажите окислитель, восстановитель, процессы окисления и восстановления:</w:t>
            </w:r>
          </w:p>
          <w:p w:rsidR="00CB3553" w:rsidRPr="00CB3553" w:rsidRDefault="00CB3553" w:rsidP="00CB3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Zn + H</w:t>
            </w: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SO</w:t>
            </w: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</w:t>
            </w: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твор</w:t>
            </w: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)→</w:t>
            </w:r>
          </w:p>
          <w:p w:rsidR="00CB3553" w:rsidRPr="00CB3553" w:rsidRDefault="00CB3553" w:rsidP="00CB3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Zn + H</w:t>
            </w: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SO</w:t>
            </w: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ц</w:t>
            </w:r>
            <w:proofErr w:type="spellEnd"/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)→</w:t>
            </w:r>
          </w:p>
          <w:p w:rsidR="00CB3553" w:rsidRPr="00CB3553" w:rsidRDefault="00CB3553" w:rsidP="00CB3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u </w:t>
            </w: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+ </w:t>
            </w: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H</w:t>
            </w: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SO</w:t>
            </w: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ц</w:t>
            </w:r>
            <w:proofErr w:type="spellEnd"/>
            <w:r w:rsidRPr="00CB35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→</w:t>
            </w:r>
          </w:p>
        </w:tc>
      </w:tr>
    </w:tbl>
    <w:p w:rsidR="004A3295" w:rsidRDefault="004A3295"/>
    <w:p w:rsidR="00980F79" w:rsidRPr="00625259" w:rsidRDefault="00980F79" w:rsidP="00980F79">
      <w:pPr>
        <w:rPr>
          <w:rFonts w:ascii="Times New Roman" w:hAnsi="Times New Roman" w:cs="Times New Roman"/>
          <w:b/>
          <w:color w:val="FF0000"/>
        </w:rPr>
      </w:pPr>
      <w:r w:rsidRPr="00625259">
        <w:rPr>
          <w:rFonts w:ascii="Times New Roman" w:hAnsi="Times New Roman" w:cs="Times New Roman"/>
          <w:b/>
          <w:color w:val="FF0000"/>
        </w:rPr>
        <w:t>Задание № 4</w:t>
      </w:r>
    </w:p>
    <w:p w:rsidR="00980F79" w:rsidRDefault="00980F79" w:rsidP="00980F79">
      <w:pPr>
        <w:rPr>
          <w:rFonts w:ascii="Times New Roman" w:hAnsi="Times New Roman" w:cs="Times New Roman"/>
          <w:sz w:val="24"/>
        </w:rPr>
      </w:pPr>
      <w:r w:rsidRPr="00625259">
        <w:rPr>
          <w:rFonts w:ascii="Times New Roman" w:hAnsi="Times New Roman" w:cs="Times New Roman"/>
          <w:sz w:val="24"/>
        </w:rPr>
        <w:t>Внимательно посмотрите видео – эксперимент</w:t>
      </w:r>
      <w:r w:rsidRPr="00625259">
        <w:rPr>
          <w:rFonts w:ascii="Times New Roman" w:hAnsi="Times New Roman" w:cs="Times New Roman"/>
          <w:b/>
          <w:color w:val="0070C0"/>
          <w:sz w:val="24"/>
        </w:rPr>
        <w:t xml:space="preserve"> «Действие кислот на индикаторы» </w:t>
      </w:r>
      <w:hyperlink r:id="rId10" w:history="1">
        <w:r w:rsidRPr="00625259">
          <w:rPr>
            <w:rStyle w:val="a3"/>
            <w:rFonts w:ascii="Times New Roman" w:hAnsi="Times New Roman" w:cs="Times New Roman"/>
            <w:sz w:val="24"/>
          </w:rPr>
          <w:t>https://www.youtube.com/watch?v=pdj5m34iCLw</w:t>
        </w:r>
      </w:hyperlink>
    </w:p>
    <w:p w:rsidR="00980F79" w:rsidRDefault="00980F79" w:rsidP="00980F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ьте на вопрос:</w:t>
      </w:r>
    </w:p>
    <w:p w:rsidR="00980F79" w:rsidRPr="00682CA6" w:rsidRDefault="00980F79" w:rsidP="00980F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82CA6">
        <w:rPr>
          <w:rFonts w:ascii="Times New Roman" w:hAnsi="Times New Roman" w:cs="Times New Roman"/>
          <w:sz w:val="24"/>
        </w:rPr>
        <w:t>Что произошло с индикаторами в кислоте?</w:t>
      </w:r>
    </w:p>
    <w:p w:rsidR="00980F79" w:rsidRPr="00682CA6" w:rsidRDefault="00980F79" w:rsidP="00980F79">
      <w:pPr>
        <w:pStyle w:val="a4"/>
        <w:rPr>
          <w:rFonts w:ascii="Times New Roman" w:hAnsi="Times New Roman" w:cs="Times New Roman"/>
          <w:sz w:val="24"/>
        </w:rPr>
      </w:pPr>
      <w:r w:rsidRPr="00682CA6">
        <w:rPr>
          <w:rFonts w:ascii="Times New Roman" w:hAnsi="Times New Roman" w:cs="Times New Roman"/>
          <w:sz w:val="24"/>
        </w:rPr>
        <w:t xml:space="preserve">Лакмус – </w:t>
      </w:r>
    </w:p>
    <w:p w:rsidR="00980F79" w:rsidRPr="00682CA6" w:rsidRDefault="00980F79" w:rsidP="00980F79">
      <w:pPr>
        <w:pStyle w:val="a4"/>
        <w:rPr>
          <w:rFonts w:ascii="Times New Roman" w:hAnsi="Times New Roman" w:cs="Times New Roman"/>
          <w:sz w:val="24"/>
        </w:rPr>
      </w:pPr>
      <w:r w:rsidRPr="00682CA6">
        <w:rPr>
          <w:rFonts w:ascii="Times New Roman" w:hAnsi="Times New Roman" w:cs="Times New Roman"/>
          <w:sz w:val="24"/>
        </w:rPr>
        <w:t>Фенолфталеин –</w:t>
      </w:r>
    </w:p>
    <w:p w:rsidR="00980F79" w:rsidRPr="00682CA6" w:rsidRDefault="00980F79" w:rsidP="00980F79">
      <w:pPr>
        <w:pStyle w:val="a4"/>
        <w:rPr>
          <w:rFonts w:ascii="Times New Roman" w:hAnsi="Times New Roman" w:cs="Times New Roman"/>
          <w:sz w:val="24"/>
        </w:rPr>
      </w:pPr>
      <w:r w:rsidRPr="00682CA6">
        <w:rPr>
          <w:rFonts w:ascii="Times New Roman" w:hAnsi="Times New Roman" w:cs="Times New Roman"/>
          <w:sz w:val="24"/>
        </w:rPr>
        <w:t xml:space="preserve">Метилоранж - </w:t>
      </w:r>
    </w:p>
    <w:p w:rsidR="00980F79" w:rsidRDefault="00980F79"/>
    <w:p w:rsidR="00980F79" w:rsidRDefault="00980F79"/>
    <w:p w:rsidR="00980F79" w:rsidRDefault="00980F79"/>
    <w:p w:rsidR="00980F79" w:rsidRDefault="00980F79"/>
    <w:p w:rsidR="00980F79" w:rsidRDefault="00980F79"/>
    <w:p w:rsidR="00980F79" w:rsidRDefault="00980F79"/>
    <w:p w:rsidR="00980F79" w:rsidRDefault="00980F79"/>
    <w:p w:rsidR="00980F79" w:rsidRDefault="00980F79"/>
    <w:p w:rsidR="00980F79" w:rsidRDefault="00980F79"/>
    <w:p w:rsidR="00980F79" w:rsidRDefault="00980F79"/>
    <w:p w:rsidR="00980F79" w:rsidRPr="00980F79" w:rsidRDefault="00980F79" w:rsidP="00980F79">
      <w:pPr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980F79">
        <w:rPr>
          <w:rFonts w:ascii="Times New Roman" w:hAnsi="Times New Roman" w:cs="Times New Roman"/>
          <w:b/>
          <w:sz w:val="24"/>
        </w:rPr>
        <w:lastRenderedPageBreak/>
        <w:t>ПРИЛОЖЕНИЕ</w:t>
      </w:r>
    </w:p>
    <w:p w:rsidR="00980F79" w:rsidRDefault="00980F79"/>
    <w:p w:rsidR="00CB3553" w:rsidRDefault="00CB3553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5848350" cy="4386263"/>
            <wp:effectExtent l="0" t="0" r="0" b="0"/>
            <wp:wrapTight wrapText="bothSides">
              <wp:wrapPolygon edited="0">
                <wp:start x="0" y="0"/>
                <wp:lineTo x="0" y="21484"/>
                <wp:lineTo x="21530" y="21484"/>
                <wp:lineTo x="21530" y="0"/>
                <wp:lineTo x="0" y="0"/>
              </wp:wrapPolygon>
            </wp:wrapTight>
            <wp:docPr id="1" name="Рисунок 1" descr="http://900igr.net/up/datas/240135/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240135/0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8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r w:rsidRPr="00CB3553">
          <w:rPr>
            <w:rStyle w:val="a3"/>
          </w:rPr>
          <w:t>http://900igr.net/up/datas/240135/020.jpg</w:t>
        </w:r>
      </w:hyperlink>
    </w:p>
    <w:p w:rsidR="00682CA6" w:rsidRDefault="00682CA6" w:rsidP="00682CA6">
      <w:pPr>
        <w:pStyle w:val="a4"/>
        <w:rPr>
          <w:rFonts w:ascii="Times New Roman" w:hAnsi="Times New Roman" w:cs="Times New Roman"/>
          <w:i/>
          <w:sz w:val="24"/>
        </w:rPr>
      </w:pPr>
    </w:p>
    <w:p w:rsidR="00980F79" w:rsidRPr="00625259" w:rsidRDefault="00980F79" w:rsidP="00682CA6">
      <w:pPr>
        <w:pStyle w:val="a4"/>
        <w:rPr>
          <w:rFonts w:ascii="Times New Roman" w:hAnsi="Times New Roman" w:cs="Times New Roman"/>
          <w:i/>
          <w:sz w:val="24"/>
        </w:rPr>
      </w:pPr>
    </w:p>
    <w:sectPr w:rsidR="00980F79" w:rsidRPr="00625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42514"/>
    <w:multiLevelType w:val="hybridMultilevel"/>
    <w:tmpl w:val="C7129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95"/>
    <w:rsid w:val="00070CEB"/>
    <w:rsid w:val="001E2ABB"/>
    <w:rsid w:val="004A3295"/>
    <w:rsid w:val="00580743"/>
    <w:rsid w:val="00625259"/>
    <w:rsid w:val="00667E66"/>
    <w:rsid w:val="00682CA6"/>
    <w:rsid w:val="00980F79"/>
    <w:rsid w:val="00B77021"/>
    <w:rsid w:val="00C60D72"/>
    <w:rsid w:val="00CB3553"/>
    <w:rsid w:val="00F0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0BC5"/>
  <w15:chartTrackingRefBased/>
  <w15:docId w15:val="{6E57412F-D5ED-43CE-9993-556435C2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355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252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0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E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7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1&amp;v=ZBWXZoLgiAU&amp;feature=emb_lo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KQssqGnViA" TargetMode="External"/><Relationship Id="rId12" Type="http://schemas.openxmlformats.org/officeDocument/2006/relationships/hyperlink" Target="http://900igr.net/up/datas/240135/02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29Z0ndft-M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dj5m34iCL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KQssqGnV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BF30-1868-4159-981C-759B940D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9</cp:revision>
  <cp:lastPrinted>2020-01-15T07:03:00Z</cp:lastPrinted>
  <dcterms:created xsi:type="dcterms:W3CDTF">2020-01-15T06:35:00Z</dcterms:created>
  <dcterms:modified xsi:type="dcterms:W3CDTF">2020-01-15T08:48:00Z</dcterms:modified>
</cp:coreProperties>
</file>